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92" w:rsidRDefault="00497792"/>
    <w:p w:rsidR="00CE23BB" w:rsidRPr="0000558B" w:rsidRDefault="00CE23BB" w:rsidP="00CE2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bsidies G</w:t>
      </w:r>
      <w:r w:rsidRPr="0000558B">
        <w:rPr>
          <w:rFonts w:ascii="Times New Roman" w:eastAsia="Times New Roman" w:hAnsi="Times New Roman" w:cs="Times New Roman"/>
          <w:b/>
          <w:sz w:val="28"/>
          <w:szCs w:val="28"/>
        </w:rPr>
        <w:t>ranted by the Romanian Cul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ral Institute Following the 2016 Evaluation S</w:t>
      </w:r>
      <w:r w:rsidRPr="0000558B">
        <w:rPr>
          <w:rFonts w:ascii="Times New Roman" w:eastAsia="Times New Roman" w:hAnsi="Times New Roman" w:cs="Times New Roman"/>
          <w:b/>
          <w:sz w:val="28"/>
          <w:szCs w:val="28"/>
        </w:rPr>
        <w:t>ession of the</w:t>
      </w:r>
    </w:p>
    <w:p w:rsidR="00CE23BB" w:rsidRPr="0000558B" w:rsidRDefault="00CE23BB" w:rsidP="00CE2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58B">
        <w:rPr>
          <w:rFonts w:ascii="Times New Roman" w:eastAsia="Times New Roman" w:hAnsi="Times New Roman" w:cs="Times New Roman"/>
          <w:b/>
          <w:sz w:val="28"/>
          <w:szCs w:val="28"/>
        </w:rPr>
        <w:t>Translation and Publication Support Programme (TPS)</w:t>
      </w:r>
    </w:p>
    <w:p w:rsidR="00CE23BB" w:rsidRPr="00497792" w:rsidRDefault="00CE23BB" w:rsidP="00CE23B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o-RO"/>
        </w:rPr>
      </w:pPr>
    </w:p>
    <w:p w:rsidR="00CE23BB" w:rsidRPr="00497792" w:rsidRDefault="00CE23BB" w:rsidP="00CE23B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o-RO"/>
        </w:rPr>
      </w:pPr>
    </w:p>
    <w:p w:rsidR="00CE23BB" w:rsidRDefault="00CE23BB" w:rsidP="00CE23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5C6CA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Upon reviewing and assessment of the submissions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received within this yea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’s call for applications of the </w:t>
      </w:r>
      <w:r w:rsidRPr="00E25400">
        <w:rPr>
          <w:rFonts w:ascii="Times New Roman" w:eastAsia="Times New Roman" w:hAnsi="Times New Roman" w:cs="Times New Roman"/>
          <w:b/>
          <w:bCs/>
          <w:sz w:val="28"/>
          <w:szCs w:val="28"/>
        </w:rPr>
        <w:t>Translation and Publication Support Programme (TPS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055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th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e evaluating panel composed of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Bianca Burța-Cernat</w:t>
      </w:r>
      <w:r w:rsidRPr="00466D03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Pr="000055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literary critic, researcher</w:t>
      </w:r>
      <w:r w:rsidRPr="000055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)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Victor Neumann</w:t>
      </w:r>
      <w:r w:rsidRPr="00466D03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(historian, university professor) and </w:t>
      </w:r>
      <w:r w:rsidRPr="00CE23BB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Mara Chirițescu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Pr="000055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translator, publisher</w:t>
      </w:r>
      <w:r w:rsidRPr="000055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has given the following scores which resulted in the following subsidies being granted by the Romanian Cultural Institute: </w:t>
      </w:r>
    </w:p>
    <w:p w:rsidR="005D5B6E" w:rsidRPr="00497792" w:rsidRDefault="005D5B6E" w:rsidP="005D5B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9779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497792" w:rsidRDefault="00497792"/>
    <w:tbl>
      <w:tblPr>
        <w:tblStyle w:val="TableGri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418"/>
        <w:gridCol w:w="1417"/>
        <w:gridCol w:w="1277"/>
        <w:gridCol w:w="1133"/>
        <w:gridCol w:w="1135"/>
        <w:gridCol w:w="1418"/>
      </w:tblGrid>
      <w:tr w:rsidR="00CE23BB" w:rsidRPr="00497792" w:rsidTr="00B72DFD">
        <w:trPr>
          <w:trHeight w:val="1132"/>
        </w:trPr>
        <w:tc>
          <w:tcPr>
            <w:tcW w:w="567" w:type="dxa"/>
            <w:shd w:val="clear" w:color="auto" w:fill="FABF8F" w:themeFill="accent6" w:themeFillTint="99"/>
            <w:noWrap/>
            <w:hideMark/>
          </w:tcPr>
          <w:p w:rsidR="00CE23BB" w:rsidRPr="00B76575" w:rsidRDefault="00CE23BB" w:rsidP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76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  </w:t>
            </w:r>
          </w:p>
        </w:tc>
        <w:tc>
          <w:tcPr>
            <w:tcW w:w="1984" w:type="dxa"/>
            <w:shd w:val="clear" w:color="auto" w:fill="FABF8F" w:themeFill="accent6" w:themeFillTint="99"/>
            <w:hideMark/>
          </w:tcPr>
          <w:p w:rsidR="00CE23BB" w:rsidRPr="00B76575" w:rsidRDefault="00CE23BB" w:rsidP="00F146F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pplicant</w:t>
            </w:r>
          </w:p>
        </w:tc>
        <w:tc>
          <w:tcPr>
            <w:tcW w:w="1418" w:type="dxa"/>
            <w:shd w:val="clear" w:color="auto" w:fill="FABF8F" w:themeFill="accent6" w:themeFillTint="99"/>
            <w:hideMark/>
          </w:tcPr>
          <w:p w:rsidR="00CE23BB" w:rsidRPr="00B76575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uthor</w:t>
            </w:r>
          </w:p>
        </w:tc>
        <w:tc>
          <w:tcPr>
            <w:tcW w:w="1417" w:type="dxa"/>
            <w:shd w:val="clear" w:color="auto" w:fill="FABF8F" w:themeFill="accent6" w:themeFillTint="99"/>
            <w:hideMark/>
          </w:tcPr>
          <w:p w:rsidR="00CE23BB" w:rsidRPr="00B76575" w:rsidRDefault="00CE23BB" w:rsidP="00F146F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itle</w:t>
            </w:r>
          </w:p>
        </w:tc>
        <w:tc>
          <w:tcPr>
            <w:tcW w:w="1277" w:type="dxa"/>
            <w:shd w:val="clear" w:color="auto" w:fill="FABF8F" w:themeFill="accent6" w:themeFillTint="99"/>
            <w:hideMark/>
          </w:tcPr>
          <w:p w:rsidR="00CE23BB" w:rsidRPr="00B76575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ranslator</w:t>
            </w:r>
          </w:p>
        </w:tc>
        <w:tc>
          <w:tcPr>
            <w:tcW w:w="1133" w:type="dxa"/>
            <w:shd w:val="clear" w:color="auto" w:fill="FABF8F" w:themeFill="accent6" w:themeFillTint="99"/>
            <w:hideMark/>
          </w:tcPr>
          <w:p w:rsidR="00CE23BB" w:rsidRPr="00B76575" w:rsidRDefault="00CE23BB" w:rsidP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mount requested from the</w:t>
            </w:r>
            <w:r w:rsidRPr="00B76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ICR  (EURO)</w:t>
            </w:r>
          </w:p>
        </w:tc>
        <w:tc>
          <w:tcPr>
            <w:tcW w:w="1135" w:type="dxa"/>
            <w:shd w:val="clear" w:color="auto" w:fill="FABF8F" w:themeFill="accent6" w:themeFillTint="99"/>
            <w:hideMark/>
          </w:tcPr>
          <w:p w:rsidR="00CE23BB" w:rsidRPr="00B76575" w:rsidRDefault="00B72DFD" w:rsidP="00F146F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core</w:t>
            </w:r>
          </w:p>
        </w:tc>
        <w:tc>
          <w:tcPr>
            <w:tcW w:w="1418" w:type="dxa"/>
            <w:shd w:val="clear" w:color="auto" w:fill="FABF8F" w:themeFill="accent6" w:themeFillTint="99"/>
            <w:hideMark/>
          </w:tcPr>
          <w:p w:rsidR="00CE23BB" w:rsidRPr="00B76575" w:rsidRDefault="00B72DFD" w:rsidP="00F146F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mount approved</w:t>
            </w:r>
          </w:p>
        </w:tc>
      </w:tr>
      <w:tr w:rsidR="00CE23BB" w:rsidRPr="00F76C0E" w:rsidTr="00B72DFD">
        <w:trPr>
          <w:trHeight w:val="946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.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A1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AKEDONIKA LITERA (Macedonia)</w:t>
            </w:r>
          </w:p>
        </w:tc>
        <w:tc>
          <w:tcPr>
            <w:tcW w:w="1418" w:type="dxa"/>
            <w:noWrap/>
          </w:tcPr>
          <w:p w:rsidR="00CE23BB" w:rsidRPr="00DA109C" w:rsidRDefault="00CE23BB" w:rsidP="00DA10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A1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Adrian Alui </w:t>
            </w:r>
          </w:p>
          <w:p w:rsidR="00CE23BB" w:rsidRPr="00F76C0E" w:rsidRDefault="00CE23BB" w:rsidP="00DA10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Gheorghe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A1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Laika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A1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Irina Krotkova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A1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670</w:t>
            </w:r>
          </w:p>
        </w:tc>
        <w:tc>
          <w:tcPr>
            <w:tcW w:w="1135" w:type="dxa"/>
          </w:tcPr>
          <w:p w:rsidR="00CE23BB" w:rsidRPr="00F76C0E" w:rsidRDefault="00CE23BB" w:rsidP="00F2033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0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969</w:t>
            </w:r>
          </w:p>
        </w:tc>
      </w:tr>
      <w:tr w:rsidR="00CE23BB" w:rsidRPr="00F76C0E" w:rsidTr="00B72DFD">
        <w:trPr>
          <w:trHeight w:val="983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2. 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GAVRIELIDES EDITIONS (Greece</w:t>
            </w:r>
            <w:r w:rsidRPr="00DA1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A1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ura Christi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A1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Orbita zeului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A1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Victor Ivanovici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A1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55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1,33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700,51</w:t>
            </w:r>
          </w:p>
        </w:tc>
      </w:tr>
      <w:tr w:rsidR="00CE23BB" w:rsidRPr="00F76C0E" w:rsidTr="00B72DFD">
        <w:trPr>
          <w:trHeight w:val="1138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3. 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71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RHIPELAG (Serbia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71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ax Blecher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71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Întâmplări în irealitatea imediată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71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Đura Miočinović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71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025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6,33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913,98</w:t>
            </w:r>
          </w:p>
        </w:tc>
      </w:tr>
      <w:tr w:rsidR="00CE23BB" w:rsidRPr="00F76C0E" w:rsidTr="00B72DFD">
        <w:trPr>
          <w:trHeight w:val="1253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4. 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13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EDICIO</w:t>
            </w:r>
            <w:r w:rsidR="00B72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NES XORKI (Moldava S.L.) (Spain</w:t>
            </w:r>
            <w:r w:rsidRPr="00B13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13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Gabriela Adameștean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13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Întâlnirea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13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Joaquín Garrigós Bueno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C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0728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6,33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0334,28</w:t>
            </w:r>
          </w:p>
        </w:tc>
      </w:tr>
      <w:tr w:rsidR="00CE23BB" w:rsidRPr="00F76C0E" w:rsidTr="00B72DFD">
        <w:trPr>
          <w:trHeight w:val="1129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5. 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C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DIOTI MELPOMENI CENTE</w:t>
            </w:r>
            <w:r w:rsidR="00B72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R PATRISTIC PUBLICATIONS (Greece</w:t>
            </w:r>
            <w:r w:rsidRPr="00C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C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Petre Crăciun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C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Fetița din floare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C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gela Bratsou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C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60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7,66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</w:tc>
      </w:tr>
      <w:tr w:rsidR="00CE23BB" w:rsidRPr="00F76C0E" w:rsidTr="00B72DFD">
        <w:trPr>
          <w:trHeight w:val="1013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lastRenderedPageBreak/>
              <w:t xml:space="preserve">6. 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BLOODAXE BOOKS (UK</w:t>
            </w:r>
            <w:r w:rsidR="00CE23BB" w:rsidRPr="007E0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0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a Blandiana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0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oarele de apoi. Refluxul sensurilor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0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Paul Scott Derrick / Viorica Pâtea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0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861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5,66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693,43</w:t>
            </w:r>
          </w:p>
        </w:tc>
      </w:tr>
      <w:tr w:rsidR="00CE23BB" w:rsidRPr="00F76C0E" w:rsidTr="00B72DFD">
        <w:trPr>
          <w:trHeight w:val="1408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7. 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EDITORIAL PRE-TEXTOS (Spain</w:t>
            </w:r>
            <w:r w:rsidR="00CE23BB" w:rsidRPr="00832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  <w:noWrap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32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a Blandiana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32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Octombrie, noiembrie, decembrie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32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Viorica Pâtea Birk / Natalia Carbajosa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32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80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4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512</w:t>
            </w:r>
          </w:p>
        </w:tc>
      </w:tr>
      <w:tr w:rsidR="00CE23BB" w:rsidRPr="00F76C0E" w:rsidTr="00B72DFD">
        <w:trPr>
          <w:trHeight w:val="1258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8. 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ARBONIO EDITORE (Italy</w:t>
            </w:r>
            <w:r w:rsidR="00CE23BB" w:rsidRPr="00900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  <w:noWrap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00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onstantin Noica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00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Șase maladii ale spiritului contemporan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00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ira Mocan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00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25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3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937,5</w:t>
            </w:r>
          </w:p>
        </w:tc>
      </w:tr>
      <w:tr w:rsidR="00CE23BB" w:rsidRPr="00F76C0E" w:rsidTr="00B72DFD">
        <w:trPr>
          <w:trHeight w:val="1276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9. 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FULGENCIO PIMENTEL (Spain</w:t>
            </w:r>
            <w:r w:rsidR="00CE23BB" w:rsidRPr="006F5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F5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Ion Negoițesc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F5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traja dragonilor. Memorii 1921 - 1941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F5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Doina Fagadar Fagadar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F5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80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4,33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891,14</w:t>
            </w:r>
          </w:p>
        </w:tc>
      </w:tr>
      <w:tr w:rsidR="00CE23BB" w:rsidRPr="00F76C0E" w:rsidTr="00B72DFD">
        <w:trPr>
          <w:trHeight w:val="1123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0.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HOHE PUBLISHER (Ethiopia</w:t>
            </w:r>
            <w:r w:rsidR="00CE23BB" w:rsidRPr="00DE0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E0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ateiu I. Caragiale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E0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raii de Curtea-Veche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E0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Hailemele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-</w:t>
            </w:r>
            <w:r w:rsidRPr="00DE0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ot Tekesteber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-</w:t>
            </w:r>
            <w:r w:rsidRPr="00DE0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E0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225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0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780</w:t>
            </w:r>
          </w:p>
        </w:tc>
      </w:tr>
      <w:tr w:rsidR="00CE23BB" w:rsidRPr="00F76C0E" w:rsidTr="00B72DFD">
        <w:trPr>
          <w:trHeight w:val="984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1.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HOHE PUBLISHER (Ethiopia</w:t>
            </w:r>
            <w:r w:rsidR="00CE23BB" w:rsidRPr="00DE0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E0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Panait Istrati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E0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hira Chiralina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E0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snake Tesgaw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C62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45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2,33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310,28</w:t>
            </w:r>
          </w:p>
        </w:tc>
      </w:tr>
      <w:tr w:rsidR="00CE23BB" w:rsidRPr="00F76C0E" w:rsidTr="00B72DFD">
        <w:trPr>
          <w:trHeight w:val="1254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2.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51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HOHE PUBLISHER (Etiopia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51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Ioan Slavici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51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oara cu noroc și alte nuvele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51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Hailemelekot Tekesteberhan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51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0525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7,66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</w:tc>
      </w:tr>
      <w:tr w:rsidR="00CE23BB" w:rsidRPr="00F76C0E" w:rsidTr="00B72DFD">
        <w:trPr>
          <w:trHeight w:val="1408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13. 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536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LASSIQUES GARNIER (Fr</w:t>
            </w:r>
            <w:r w:rsidR="00B72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ce</w:t>
            </w:r>
            <w:r w:rsidRPr="00536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536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Ioan Pânzar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536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ercetare de estetică a oralității. Eseu despre cântecele de gestă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536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Florica Courriol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536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5266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8,33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3484,45</w:t>
            </w:r>
          </w:p>
        </w:tc>
      </w:tr>
      <w:tr w:rsidR="00CE23BB" w:rsidRPr="00F76C0E" w:rsidTr="00B72DFD">
        <w:trPr>
          <w:trHeight w:val="1135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14. 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45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NAIMI (Albania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45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orneliu Zeana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45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anuel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45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Kopi Kycyku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45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40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9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</w:tc>
      </w:tr>
      <w:tr w:rsidR="00CE23BB" w:rsidRPr="00F76C0E" w:rsidTr="00B72DFD">
        <w:trPr>
          <w:trHeight w:val="1062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15. 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BELLEVILLE ÉDITIONS (France</w:t>
            </w:r>
            <w:r w:rsidR="00CE23BB" w:rsidRPr="009B1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B1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Iulian Ciocan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B1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ărîmul lui Sașa Kozak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B1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Florica Courriol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B1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54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7,66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302,36</w:t>
            </w:r>
          </w:p>
        </w:tc>
      </w:tr>
      <w:tr w:rsidR="00CE23BB" w:rsidRPr="00F76C0E" w:rsidTr="00B72DFD">
        <w:trPr>
          <w:trHeight w:val="974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16. 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B1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NEW ACADEMIC PRESS OG / NAP (Austria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B1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Lucian Blaga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B1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Experimentul și spiritul matematic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B1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Rainer Schubert</w:t>
            </w:r>
          </w:p>
        </w:tc>
        <w:tc>
          <w:tcPr>
            <w:tcW w:w="1133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B1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292,5</w:t>
            </w:r>
          </w:p>
        </w:tc>
        <w:tc>
          <w:tcPr>
            <w:tcW w:w="1135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9,33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407,69</w:t>
            </w:r>
          </w:p>
        </w:tc>
      </w:tr>
      <w:tr w:rsidR="00CE23BB" w:rsidRPr="00F76C0E" w:rsidTr="00B72DFD">
        <w:trPr>
          <w:trHeight w:val="1129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lastRenderedPageBreak/>
              <w:t xml:space="preserve">17. 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61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LEPH (Georgia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61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ircea Eliade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61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Le mythe de l'éternel retour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61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zia Gomelauri</w:t>
            </w:r>
          </w:p>
        </w:tc>
        <w:tc>
          <w:tcPr>
            <w:tcW w:w="1133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61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705</w:t>
            </w:r>
          </w:p>
        </w:tc>
        <w:tc>
          <w:tcPr>
            <w:tcW w:w="1135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7,66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247,8</w:t>
            </w:r>
          </w:p>
        </w:tc>
      </w:tr>
      <w:tr w:rsidR="00CE23BB" w:rsidRPr="00F76C0E" w:rsidTr="00B72DFD">
        <w:trPr>
          <w:trHeight w:val="1067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18. 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VOSTOK (Macedonia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Liviu G. Stan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asele vor uita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Ljupka Nakov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25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9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</w:tc>
      </w:tr>
      <w:tr w:rsidR="00CE23BB" w:rsidRPr="00F76C0E" w:rsidTr="00B72DFD">
        <w:trPr>
          <w:trHeight w:val="1041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19. 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718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NYMROD (Israel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718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Liviu Rebrean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718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Ion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718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Yotam Reuveny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718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6225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7,66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</w:tc>
      </w:tr>
      <w:tr w:rsidR="00CE23BB" w:rsidRPr="00F76C0E" w:rsidTr="00B72DFD">
        <w:trPr>
          <w:trHeight w:val="983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0.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718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LLEONA</w:t>
            </w:r>
            <w:r w:rsidR="00B72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RD MUNTANER, EDITOR S.L. (Spain</w:t>
            </w:r>
            <w:r w:rsidRPr="007718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718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ihail Sebastian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718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De două mii de ani…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718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Xavier Montoliu Pauli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718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51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6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947,6</w:t>
            </w:r>
          </w:p>
        </w:tc>
      </w:tr>
      <w:tr w:rsidR="00CE23BB" w:rsidRPr="00F76C0E" w:rsidTr="00B72DFD">
        <w:trPr>
          <w:trHeight w:val="1400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1.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6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BATA PRESS MILENIUM d.o.o. (Macedonia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6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Gabriela Adameștean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6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Drumul egal al fiecărei zile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6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Dimo Dimcev</w:t>
            </w:r>
          </w:p>
        </w:tc>
        <w:tc>
          <w:tcPr>
            <w:tcW w:w="1133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6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920</w:t>
            </w:r>
          </w:p>
        </w:tc>
        <w:tc>
          <w:tcPr>
            <w:tcW w:w="1135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4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744,8</w:t>
            </w:r>
          </w:p>
        </w:tc>
      </w:tr>
      <w:tr w:rsidR="00CE23BB" w:rsidRPr="00F76C0E" w:rsidTr="00B72DFD">
        <w:trPr>
          <w:trHeight w:val="980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2.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COLAR KIADÓ Kft. (Hungary</w:t>
            </w:r>
            <w:r w:rsidR="00CE23BB" w:rsidRPr="00890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90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Daniel Bănulesc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90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Diavolul vânează inima ta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90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Péter Demény</w:t>
            </w:r>
          </w:p>
        </w:tc>
        <w:tc>
          <w:tcPr>
            <w:tcW w:w="1133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90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000</w:t>
            </w:r>
          </w:p>
        </w:tc>
        <w:tc>
          <w:tcPr>
            <w:tcW w:w="1135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1,66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583</w:t>
            </w:r>
          </w:p>
        </w:tc>
      </w:tr>
      <w:tr w:rsidR="00CE23BB" w:rsidRPr="00F76C0E" w:rsidTr="00B72DFD">
        <w:trPr>
          <w:trHeight w:val="1122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23. 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83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DIOTI MELPOMENI CENTE</w:t>
            </w:r>
            <w:r w:rsidR="00B72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R PATRISTIC PUBLICATIONS (Greece</w:t>
            </w:r>
            <w:r w:rsidRPr="00483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83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Bogdan Teodoresc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83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Băieți aproape buni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83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gela Bratsou</w:t>
            </w:r>
          </w:p>
        </w:tc>
        <w:tc>
          <w:tcPr>
            <w:tcW w:w="1133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83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800</w:t>
            </w:r>
          </w:p>
        </w:tc>
        <w:tc>
          <w:tcPr>
            <w:tcW w:w="1135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3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914</w:t>
            </w:r>
          </w:p>
        </w:tc>
      </w:tr>
      <w:tr w:rsidR="00CE23BB" w:rsidRPr="00F76C0E" w:rsidTr="00B72DFD">
        <w:trPr>
          <w:trHeight w:val="1138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24. 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ALOMONE BELFORTE &amp; C. (Italy</w:t>
            </w:r>
            <w:r w:rsidR="00CE23BB" w:rsidRPr="00483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C1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drei Oiștean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C1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Imaginea evreului în cultura română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C1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Francesco Testa / Horia Corneliu Cicortaș</w:t>
            </w:r>
          </w:p>
        </w:tc>
        <w:tc>
          <w:tcPr>
            <w:tcW w:w="1133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C1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2225</w:t>
            </w:r>
          </w:p>
        </w:tc>
        <w:tc>
          <w:tcPr>
            <w:tcW w:w="1135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5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0391,25</w:t>
            </w:r>
          </w:p>
        </w:tc>
      </w:tr>
      <w:tr w:rsidR="00CE23BB" w:rsidRPr="00F76C0E" w:rsidTr="00B72DFD">
        <w:trPr>
          <w:trHeight w:val="970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25. 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C1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ÁRBOL BRICOLAGE S.A. / DESCONTEXTO EDITORES (Chile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C1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Doina Ruști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C1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ogru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C1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ebastian Teillier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C1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00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7,33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713,1</w:t>
            </w:r>
          </w:p>
        </w:tc>
      </w:tr>
      <w:tr w:rsidR="00CE23BB" w:rsidRPr="00F76C0E" w:rsidTr="00B72DFD">
        <w:trPr>
          <w:trHeight w:val="1080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26. 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C238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GUERR</w:t>
            </w:r>
            <w:r w:rsidR="00B72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 E PAZ EDITORES, SA (Portugal</w:t>
            </w:r>
            <w:r w:rsidRPr="00C238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15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Dinu Flămând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15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Umbre și faleze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15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orneliu Popa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15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65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6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139</w:t>
            </w:r>
          </w:p>
        </w:tc>
      </w:tr>
      <w:tr w:rsidR="00CE23BB" w:rsidRPr="00F76C0E" w:rsidTr="00B72DFD">
        <w:trPr>
          <w:trHeight w:val="1266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27. 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12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PLATO IZDAVASTVO d.o.o. / PLATO (Serbia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12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Norman Manea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12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Întoarcerea huliganului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12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Daniela Jovanovic Popov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12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00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3,33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166,5</w:t>
            </w:r>
          </w:p>
        </w:tc>
      </w:tr>
      <w:tr w:rsidR="00CE23BB" w:rsidRPr="00F76C0E" w:rsidTr="00B72DFD">
        <w:trPr>
          <w:trHeight w:val="1345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28. 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12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PLATO IZDAVASTVO d.o.o. / PLATO (Serbia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12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Norman Manea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12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Plicul negru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12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Daniela Jovanovic Popov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12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00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5,33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266,5</w:t>
            </w:r>
          </w:p>
        </w:tc>
      </w:tr>
      <w:tr w:rsidR="00CE23BB" w:rsidRPr="00F76C0E" w:rsidTr="00B72DFD">
        <w:trPr>
          <w:trHeight w:val="1266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lastRenderedPageBreak/>
              <w:t xml:space="preserve">29. 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VETLANA YANCHEVA - IZIDA Ltd. (Bulgaria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ihail Sebastian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ccidentul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Hristo Boev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992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5,33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259,67</w:t>
            </w:r>
          </w:p>
        </w:tc>
      </w:tr>
      <w:tr w:rsidR="00CE23BB" w:rsidRPr="00F76C0E" w:rsidTr="00B72DFD">
        <w:trPr>
          <w:trHeight w:val="982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0.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PERSEUS / IK PERSEY EOOD (Bulgaria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Gib Mihăesc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Rusoaica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Hristo Boev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278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8,33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662,05</w:t>
            </w:r>
          </w:p>
        </w:tc>
      </w:tr>
      <w:tr w:rsidR="00CE23BB" w:rsidRPr="00F76C0E" w:rsidTr="00B72DFD">
        <w:trPr>
          <w:trHeight w:val="1553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1.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PERSEUS / IK PERSEY EOOD (Bulgaria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Ruxandra Ceserean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gelus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Hristo Boev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51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5,66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412,26</w:t>
            </w:r>
          </w:p>
        </w:tc>
      </w:tr>
      <w:tr w:rsidR="00CE23BB" w:rsidRPr="00F76C0E" w:rsidTr="00B72DFD">
        <w:trPr>
          <w:trHeight w:val="1405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2.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ENTRAL EUROPEAN UNIV</w:t>
            </w:r>
            <w:r w:rsidR="00B72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ERSITY Ltd. / CEU PRESS (Hungary</w:t>
            </w: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onstantin Bărbulesc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România medicilor: Medici, țărani și igienă rurală în România de la 1860 la 1910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gela Maria Jianu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50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0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800</w:t>
            </w:r>
          </w:p>
        </w:tc>
      </w:tr>
      <w:tr w:rsidR="00CE23BB" w:rsidRPr="00F76C0E" w:rsidTr="00B72DFD">
        <w:trPr>
          <w:trHeight w:val="1124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3.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PH „FILIP VIŠNJIĆ” (Serbia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ihai Eminesc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Patria vieții (Antologie poetică)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dam Puslojić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A3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70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6,66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609,82</w:t>
            </w:r>
          </w:p>
        </w:tc>
      </w:tr>
      <w:tr w:rsidR="00CE23BB" w:rsidRPr="00F76C0E" w:rsidTr="00B72DFD">
        <w:trPr>
          <w:trHeight w:val="1126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4.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REDIVIVA EDIZIONI (Italy</w:t>
            </w:r>
            <w:r w:rsidR="00CE23BB" w:rsidRPr="00715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15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Ioan-Aurel Pop / Ioan Bolovan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15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Istoria Transilvaniei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15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aria-Floarea Pop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15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2952,64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8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0103,05</w:t>
            </w:r>
          </w:p>
        </w:tc>
      </w:tr>
      <w:tr w:rsidR="00CE23BB" w:rsidRPr="00F76C0E" w:rsidTr="00B72DFD">
        <w:trPr>
          <w:trHeight w:val="1559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5.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MBROOBOOK KIADÓI Kft. (Hungary</w:t>
            </w:r>
            <w:r w:rsidR="00CE23BB" w:rsidRPr="00715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15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onica Săvulescu Voudouri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15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Fetele Nikas în lumina zilei, mare și albă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15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na Scarlat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15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15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9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553,5</w:t>
            </w:r>
          </w:p>
        </w:tc>
      </w:tr>
      <w:tr w:rsidR="00CE23BB" w:rsidRPr="00F76C0E" w:rsidTr="00B72DFD">
        <w:trPr>
          <w:trHeight w:val="1014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6.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4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FOUNDATION FOR BULGARIAN LITERATURE (FBL) (Bulgaria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4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urel Maria Baros și Marius Miheț (ed.)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4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anevre potrivite pe timp de ceață. 21 de prozatori români (Antologie de proză)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4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Vanina Bozhikova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4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49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6,33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876,21</w:t>
            </w:r>
          </w:p>
        </w:tc>
      </w:tr>
      <w:tr w:rsidR="00CE23BB" w:rsidRPr="00F76C0E" w:rsidTr="00B72DFD">
        <w:trPr>
          <w:trHeight w:val="999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7.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KELLER EDITORE (Italy</w:t>
            </w:r>
            <w:r w:rsidR="00CE23BB" w:rsidRPr="00234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4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ax Blecher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4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Inimi cicatrizate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4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Bruno Mazzoni</w:t>
            </w:r>
          </w:p>
        </w:tc>
        <w:tc>
          <w:tcPr>
            <w:tcW w:w="1133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4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125</w:t>
            </w:r>
          </w:p>
        </w:tc>
        <w:tc>
          <w:tcPr>
            <w:tcW w:w="1135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4,66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904,72</w:t>
            </w:r>
          </w:p>
        </w:tc>
      </w:tr>
      <w:tr w:rsidR="00CE23BB" w:rsidRPr="00F76C0E" w:rsidTr="00B72DFD">
        <w:trPr>
          <w:trHeight w:val="983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8.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KELLER EDITORE (Italy</w:t>
            </w:r>
            <w:r w:rsidR="00CE23BB" w:rsidRPr="003D0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3D0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Liviu Rebrean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3D0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Pădurea spânzuraților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3D0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ita Natascia Bernacchia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3D0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986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4,33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703,29</w:t>
            </w:r>
          </w:p>
        </w:tc>
      </w:tr>
      <w:tr w:rsidR="00CE23BB" w:rsidRPr="00F76C0E" w:rsidTr="00B72DFD">
        <w:trPr>
          <w:trHeight w:val="1116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lastRenderedPageBreak/>
              <w:t>39.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E7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NEW ACADEMIC PRESS OG / NAP (Austria)</w:t>
            </w:r>
          </w:p>
        </w:tc>
        <w:tc>
          <w:tcPr>
            <w:tcW w:w="1418" w:type="dxa"/>
          </w:tcPr>
          <w:p w:rsidR="00CE23BB" w:rsidRPr="002E7742" w:rsidRDefault="00CE23BB" w:rsidP="002E774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E7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elinda Mitu,</w:t>
            </w:r>
          </w:p>
          <w:p w:rsidR="00CE23BB" w:rsidRPr="00F76C0E" w:rsidRDefault="00CE23BB" w:rsidP="002E774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orin Mit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E7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Ungurii despre români. Nașterea unei imagini etnice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E7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Julia Richter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E7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6933,73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3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2361,62</w:t>
            </w:r>
          </w:p>
        </w:tc>
      </w:tr>
      <w:tr w:rsidR="00CE23BB" w:rsidRPr="00F76C0E" w:rsidTr="00B72DFD">
        <w:trPr>
          <w:trHeight w:val="1415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0.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KIRA EDITORE S.p.a. (Italy</w:t>
            </w:r>
            <w:r w:rsidR="00CE23BB" w:rsidRPr="00954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54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ihail Dobre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54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România la sfârșitul Războiului Rece. Statut geopolitic și opțiuni de securitate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54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Francesco Guida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54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500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9</w:t>
            </w:r>
          </w:p>
        </w:tc>
        <w:tc>
          <w:tcPr>
            <w:tcW w:w="1418" w:type="dxa"/>
            <w:noWrap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1850</w:t>
            </w:r>
          </w:p>
        </w:tc>
      </w:tr>
      <w:tr w:rsidR="00CE23BB" w:rsidRPr="00F76C0E" w:rsidTr="00B72DFD">
        <w:trPr>
          <w:trHeight w:val="1130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1.</w:t>
            </w:r>
          </w:p>
        </w:tc>
        <w:tc>
          <w:tcPr>
            <w:tcW w:w="1984" w:type="dxa"/>
          </w:tcPr>
          <w:p w:rsidR="00CE23BB" w:rsidRPr="00F76C0E" w:rsidRDefault="005B3E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LA LEPRE EDIZIONI s.r.l. (Italy</w:t>
            </w:r>
            <w:bookmarkStart w:id="0" w:name="_GoBack"/>
            <w:bookmarkEnd w:id="0"/>
            <w:r w:rsidR="00CE23BB" w:rsidRPr="00954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54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imona Popesc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54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Exuvii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54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Giulia Ambrosi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54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247,2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6,33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058,38</w:t>
            </w:r>
          </w:p>
        </w:tc>
      </w:tr>
      <w:tr w:rsidR="00CE23BB" w:rsidRPr="00F76C0E" w:rsidTr="00B72DFD">
        <w:trPr>
          <w:trHeight w:val="1113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2.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KLAK Verlag (Germany</w:t>
            </w:r>
            <w:r w:rsidR="00CE23BB" w:rsidRPr="00954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54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Doina Ruști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54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Fantoma din moară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54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Eva Ruth Wemme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54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636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4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130,64</w:t>
            </w:r>
          </w:p>
        </w:tc>
      </w:tr>
      <w:tr w:rsidR="00CE23BB" w:rsidRPr="00F76C0E" w:rsidTr="00B72DFD">
        <w:trPr>
          <w:trHeight w:val="981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3.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54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SSOCIATION DES AMIS DE PARIS-MÉDITERR</w:t>
            </w:r>
            <w:r w:rsidR="00B72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ÉE – ÉDITIONS NON LIEU (France</w:t>
            </w:r>
            <w:r w:rsidRPr="00954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54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ătălin Pavel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54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proape a șaptea parte din lume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54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Florica Courriol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54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502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1,33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101,37</w:t>
            </w:r>
          </w:p>
        </w:tc>
      </w:tr>
      <w:tr w:rsidR="00CE23BB" w:rsidRPr="00F76C0E" w:rsidTr="00B72DFD">
        <w:trPr>
          <w:trHeight w:val="986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4.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LA RUMEUR LIBRE ÉDITIONS (France</w:t>
            </w:r>
            <w:r w:rsidR="00CE23BB" w:rsidRPr="00191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91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ircea Bârsilă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91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ubterane (Antologie poetică)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91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Linda Maria Baros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91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344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5,33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184,63</w:t>
            </w:r>
          </w:p>
        </w:tc>
      </w:tr>
      <w:tr w:rsidR="00CE23BB" w:rsidRPr="00F76C0E" w:rsidTr="00B72DFD">
        <w:trPr>
          <w:trHeight w:val="987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5.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FOLIO PUBLISHERS Ltd. (Ukraine</w:t>
            </w:r>
            <w:r w:rsidR="00CE23BB" w:rsidRPr="00191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91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Dan Lung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91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înt o babă comunistă!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91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atol Viere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91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904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2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EC5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381,28</w:t>
            </w:r>
          </w:p>
        </w:tc>
      </w:tr>
      <w:tr w:rsidR="00CE23BB" w:rsidRPr="00F76C0E" w:rsidTr="00B72DFD">
        <w:trPr>
          <w:trHeight w:val="1557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6.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C1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WYDAWNICTWO „AMALTEA” (Pol</w:t>
            </w:r>
            <w:r w:rsidR="00B72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d</w:t>
            </w:r>
            <w:r w:rsidRPr="000C1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C1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drian Cioroian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C1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ea mai frumoasă poveste. Câteva adevăruri simple despre istoria românilor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C1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Bogumił Luft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C1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844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9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311,16</w:t>
            </w:r>
          </w:p>
        </w:tc>
      </w:tr>
      <w:tr w:rsidR="00CE23BB" w:rsidRPr="00F76C0E" w:rsidTr="00B72DFD">
        <w:trPr>
          <w:trHeight w:val="970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7.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WYDAWNICTWO „AMALTEA” (Poland</w:t>
            </w:r>
            <w:r w:rsidR="00CE23BB" w:rsidRPr="000C1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C1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Lucian Dan Teodorovici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C1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elelalte povești de dragoste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C1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Radosława Janowska-Lascar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C1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246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2,33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843,63</w:t>
            </w:r>
          </w:p>
        </w:tc>
      </w:tr>
      <w:tr w:rsidR="00CE23BB" w:rsidRPr="00F76C0E" w:rsidTr="00B72DFD">
        <w:trPr>
          <w:trHeight w:val="1124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8.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C1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GEIA LIBRIS Ltd. (Bulgaria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C1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a Blandiana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C1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Proză și poezie (titlu de lucru)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C1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Ognean Stamboliev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C1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717,75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3,66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293,26</w:t>
            </w:r>
          </w:p>
        </w:tc>
      </w:tr>
      <w:tr w:rsidR="00CE23BB" w:rsidRPr="00F76C0E" w:rsidTr="00B72DFD">
        <w:trPr>
          <w:trHeight w:val="987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9.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C1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GEIA LIBRIS Ltd. (Bulgaria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C1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ihail Sebastian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C1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asa cuvintelor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C1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Ognean Stamboliev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C1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257,75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5,33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046,33</w:t>
            </w:r>
          </w:p>
        </w:tc>
      </w:tr>
      <w:tr w:rsidR="00CE23BB" w:rsidRPr="00F76C0E" w:rsidTr="00B72DFD">
        <w:trPr>
          <w:trHeight w:val="842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lastRenderedPageBreak/>
              <w:t>50.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POP-VERLAG (Germany</w:t>
            </w:r>
            <w:r w:rsidR="00CE23BB" w:rsidRPr="00922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22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Daniel Bănulesc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22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e pup în fund, Conducător Iubit!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22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Ernest Wichner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22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568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0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351C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711,2</w:t>
            </w:r>
          </w:p>
        </w:tc>
      </w:tr>
      <w:tr w:rsidR="00CE23BB" w:rsidRPr="00F76C0E" w:rsidTr="00B72DFD">
        <w:trPr>
          <w:trHeight w:val="903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1.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POP-VERLAG (Germany</w:t>
            </w:r>
            <w:r w:rsidR="00CE23BB" w:rsidRPr="00922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22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Daniel Bănulesc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22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el mai bun roman al tuturor timpurilor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22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Ernest Wichner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22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620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0,66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4686,92</w:t>
            </w:r>
          </w:p>
        </w:tc>
      </w:tr>
      <w:tr w:rsidR="00CE23BB" w:rsidRPr="00F76C0E" w:rsidTr="00B72DFD">
        <w:trPr>
          <w:trHeight w:val="986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2.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POP-VERLAG (Germany</w:t>
            </w:r>
            <w:r w:rsidR="00CE23BB" w:rsidRPr="0023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Viorel Marineasa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Dicasterial (Antologie de proză scurtă)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Georg Aescht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068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2,66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896,08</w:t>
            </w:r>
          </w:p>
        </w:tc>
      </w:tr>
      <w:tr w:rsidR="00CE23BB" w:rsidRPr="00F76C0E" w:rsidTr="00B72DFD">
        <w:trPr>
          <w:trHeight w:val="987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3.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POP-VERLAG (Germany</w:t>
            </w:r>
            <w:r w:rsidR="00CE23BB" w:rsidRPr="0023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Robert Șerban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oartea parafină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Gerhardt Csejka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819</w:t>
            </w:r>
          </w:p>
        </w:tc>
        <w:tc>
          <w:tcPr>
            <w:tcW w:w="1135" w:type="dxa"/>
          </w:tcPr>
          <w:p w:rsidR="00CE23BB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3,66</w:t>
            </w:r>
          </w:p>
          <w:p w:rsidR="00CE23BB" w:rsidRPr="00351C60" w:rsidRDefault="00CE23BB" w:rsidP="00351C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576,87</w:t>
            </w:r>
          </w:p>
        </w:tc>
      </w:tr>
      <w:tr w:rsidR="00CE23BB" w:rsidRPr="00F76C0E" w:rsidTr="00B72DFD">
        <w:trPr>
          <w:trHeight w:val="1113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4.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</w:t>
            </w:r>
            <w:r w:rsidR="00B72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UNDI BOOK EDICIONES S.L. (Spain</w:t>
            </w:r>
            <w:r w:rsidRPr="0023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ura Christi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Din infern, cu dragoste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lexandra Daniela Oprica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346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5,33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</w:tc>
      </w:tr>
      <w:tr w:rsidR="00CE23BB" w:rsidRPr="00F76C0E" w:rsidTr="00B72DFD">
        <w:trPr>
          <w:trHeight w:val="987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5.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</w:t>
            </w:r>
            <w:r w:rsidR="00B72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UNDI BOOK EDICIONES S.L. (Spain</w:t>
            </w:r>
            <w:r w:rsidRPr="0023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ura Christi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Orbita zeului. Grădini austere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lexandra Daniela Oprica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776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0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A7E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265,6</w:t>
            </w:r>
          </w:p>
        </w:tc>
      </w:tr>
      <w:tr w:rsidR="00CE23BB" w:rsidRPr="00F76C0E" w:rsidTr="00B72DFD">
        <w:trPr>
          <w:trHeight w:val="846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6.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EDITORIAL IMPEDIMENTA (Spain</w:t>
            </w:r>
            <w:r w:rsidR="00CE23BB" w:rsidRPr="00414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14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ircea Cărtăresc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14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olenoid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14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arian Ochoa de Eribe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14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2595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9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1209,55</w:t>
            </w:r>
          </w:p>
        </w:tc>
      </w:tr>
      <w:tr w:rsidR="00CE23BB" w:rsidRPr="00F76C0E" w:rsidTr="00B72DFD">
        <w:trPr>
          <w:trHeight w:val="844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7.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14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NAPKÚT</w:t>
            </w:r>
            <w:r w:rsidR="00B72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KIADÓ Kft. (Hungary</w:t>
            </w:r>
            <w:r w:rsidRPr="00414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14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Nichita Stănesc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14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tologie de poeme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14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suzsánna Kiss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14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50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0,66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016,5</w:t>
            </w:r>
          </w:p>
        </w:tc>
      </w:tr>
      <w:tr w:rsidR="00CE23BB" w:rsidRPr="00F76C0E" w:rsidTr="00B72DFD">
        <w:trPr>
          <w:trHeight w:val="841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8.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NAPKÚT KIADÓ Kft. (Hungary</w:t>
            </w:r>
            <w:r w:rsidR="00CE23BB" w:rsidRPr="00414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14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Elena Liliana Popesc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14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Pelerin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14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Irén Tóth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14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80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2,33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</w:tc>
      </w:tr>
      <w:tr w:rsidR="00CE23BB" w:rsidRPr="00F76C0E" w:rsidTr="00B72DFD">
        <w:trPr>
          <w:trHeight w:val="1267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9.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14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TOLOG BOOKS (Macedonia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14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George Arion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14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tac în bibliotecă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14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Ermis Lafazanovski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14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977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3,33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916,33</w:t>
            </w:r>
          </w:p>
        </w:tc>
      </w:tr>
      <w:tr w:rsidR="00CE23BB" w:rsidRPr="00F76C0E" w:rsidTr="00B72DFD">
        <w:trPr>
          <w:trHeight w:val="1128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0.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81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TOLOG BOOKS (Macedonia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81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Oliviu Crâznic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81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…Și la sfârșit a mai rămas coșmarul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81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leksandra Kaitozis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81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109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9,33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</w:tc>
      </w:tr>
      <w:tr w:rsidR="00CE23BB" w:rsidRPr="00F76C0E" w:rsidTr="00B72DFD">
        <w:trPr>
          <w:trHeight w:val="1115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1.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81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LIMBUS PRESS (Rus</w:t>
            </w:r>
            <w:r w:rsidR="00B72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</w:t>
            </w:r>
            <w:r w:rsidRPr="00081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ia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81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Ioan Popa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81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Robi pe Uranus. Cum am construit Casa Poporului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81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Vyacheslav Samoshkin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81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308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2,33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285,87</w:t>
            </w:r>
          </w:p>
        </w:tc>
      </w:tr>
      <w:tr w:rsidR="00CE23BB" w:rsidRPr="00F76C0E" w:rsidTr="00B72DFD">
        <w:trPr>
          <w:trHeight w:val="1131"/>
        </w:trPr>
        <w:tc>
          <w:tcPr>
            <w:tcW w:w="567" w:type="dxa"/>
          </w:tcPr>
          <w:p w:rsidR="00CE23BB" w:rsidRPr="00150ADF" w:rsidRDefault="00CE23BB" w:rsidP="00342D2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2.</w:t>
            </w:r>
          </w:p>
        </w:tc>
        <w:tc>
          <w:tcPr>
            <w:tcW w:w="1984" w:type="dxa"/>
          </w:tcPr>
          <w:p w:rsidR="00CE23BB" w:rsidRPr="00150ADF" w:rsidRDefault="00CE23BB" w:rsidP="00342D2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81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ED</w:t>
            </w:r>
            <w:r w:rsidR="00B72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ICIONS DEL PERISCOPI, SL (Spain</w:t>
            </w:r>
            <w:r w:rsidRPr="00081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150ADF" w:rsidRDefault="00CE23BB" w:rsidP="00342D2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81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ircea Cărtărescu</w:t>
            </w:r>
          </w:p>
        </w:tc>
        <w:tc>
          <w:tcPr>
            <w:tcW w:w="1417" w:type="dxa"/>
          </w:tcPr>
          <w:p w:rsidR="00CE23BB" w:rsidRPr="00150ADF" w:rsidRDefault="00CE23BB" w:rsidP="00342D2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81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olenoid</w:t>
            </w:r>
          </w:p>
        </w:tc>
        <w:tc>
          <w:tcPr>
            <w:tcW w:w="1277" w:type="dxa"/>
          </w:tcPr>
          <w:p w:rsidR="00CE23BB" w:rsidRPr="00150ADF" w:rsidRDefault="00CE23BB" w:rsidP="00342D2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81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tònia Escandell Tur</w:t>
            </w:r>
          </w:p>
        </w:tc>
        <w:tc>
          <w:tcPr>
            <w:tcW w:w="1133" w:type="dxa"/>
          </w:tcPr>
          <w:p w:rsidR="00CE23BB" w:rsidRPr="00150ADF" w:rsidRDefault="00CE23BB" w:rsidP="00342D2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81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6860</w:t>
            </w:r>
          </w:p>
        </w:tc>
        <w:tc>
          <w:tcPr>
            <w:tcW w:w="1135" w:type="dxa"/>
          </w:tcPr>
          <w:p w:rsidR="00CE23BB" w:rsidRPr="00150ADF" w:rsidRDefault="00CE23BB" w:rsidP="00342D2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7,66</w:t>
            </w:r>
          </w:p>
        </w:tc>
        <w:tc>
          <w:tcPr>
            <w:tcW w:w="1418" w:type="dxa"/>
          </w:tcPr>
          <w:p w:rsidR="00CE23BB" w:rsidRPr="00150ADF" w:rsidRDefault="00CE23BB" w:rsidP="00342D2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3093,47</w:t>
            </w:r>
          </w:p>
        </w:tc>
      </w:tr>
      <w:tr w:rsidR="00CE23BB" w:rsidRPr="00F76C0E" w:rsidTr="00B72DFD">
        <w:trPr>
          <w:trHeight w:val="1131"/>
        </w:trPr>
        <w:tc>
          <w:tcPr>
            <w:tcW w:w="567" w:type="dxa"/>
          </w:tcPr>
          <w:p w:rsidR="00CE23BB" w:rsidRPr="007502D2" w:rsidRDefault="00CE23BB" w:rsidP="00342D2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lastRenderedPageBreak/>
              <w:t>63.</w:t>
            </w:r>
          </w:p>
        </w:tc>
        <w:tc>
          <w:tcPr>
            <w:tcW w:w="1984" w:type="dxa"/>
          </w:tcPr>
          <w:p w:rsidR="00CE23BB" w:rsidRPr="007502D2" w:rsidRDefault="00B72DFD" w:rsidP="00342D2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MARSILIO EDITORI S.p.a. (Italy</w:t>
            </w:r>
            <w:r w:rsidR="00CE23BB" w:rsidRPr="001E6A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7502D2" w:rsidRDefault="00CE23BB" w:rsidP="00342D2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E6A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Liviu Rebreanu</w:t>
            </w:r>
          </w:p>
        </w:tc>
        <w:tc>
          <w:tcPr>
            <w:tcW w:w="1417" w:type="dxa"/>
          </w:tcPr>
          <w:p w:rsidR="00CE23BB" w:rsidRPr="007502D2" w:rsidRDefault="00CE23BB" w:rsidP="00342D2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E6A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rei nuvele (titlu de lucru)</w:t>
            </w:r>
          </w:p>
        </w:tc>
        <w:tc>
          <w:tcPr>
            <w:tcW w:w="1277" w:type="dxa"/>
          </w:tcPr>
          <w:p w:rsidR="00CE23BB" w:rsidRPr="007502D2" w:rsidRDefault="00CE23BB" w:rsidP="00342D2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E6A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gela Tarantino</w:t>
            </w:r>
          </w:p>
        </w:tc>
        <w:tc>
          <w:tcPr>
            <w:tcW w:w="1133" w:type="dxa"/>
          </w:tcPr>
          <w:p w:rsidR="00CE23BB" w:rsidRPr="007502D2" w:rsidRDefault="00CE23BB" w:rsidP="00342D2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E6A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500</w:t>
            </w:r>
          </w:p>
        </w:tc>
        <w:tc>
          <w:tcPr>
            <w:tcW w:w="1135" w:type="dxa"/>
          </w:tcPr>
          <w:p w:rsidR="00CE23BB" w:rsidRPr="007502D2" w:rsidRDefault="00CE23BB" w:rsidP="00342D2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7</w:t>
            </w:r>
          </w:p>
        </w:tc>
        <w:tc>
          <w:tcPr>
            <w:tcW w:w="1418" w:type="dxa"/>
          </w:tcPr>
          <w:p w:rsidR="00CE23BB" w:rsidRPr="007502D2" w:rsidRDefault="00CE23BB" w:rsidP="00342D2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365</w:t>
            </w:r>
          </w:p>
        </w:tc>
      </w:tr>
      <w:tr w:rsidR="00CE23BB" w:rsidRPr="00F76C0E" w:rsidTr="00B72DFD">
        <w:trPr>
          <w:trHeight w:val="1131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4.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E6A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EDIZIONI GIUSEPPE LATER</w:t>
            </w:r>
            <w:r w:rsidR="00B72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A (Italy</w:t>
            </w:r>
            <w:r w:rsidRPr="001E6A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E6A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Liliana Nechita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E6A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ireșe amare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E6A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Elena di Lernia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22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1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A54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184,2</w:t>
            </w:r>
          </w:p>
        </w:tc>
      </w:tr>
      <w:tr w:rsidR="00CE23BB" w:rsidRPr="00F76C0E" w:rsidTr="00B72DFD">
        <w:trPr>
          <w:trHeight w:val="1119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5.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LINDAU s.r.l (Italy</w:t>
            </w:r>
            <w:r w:rsidR="00CE23BB" w:rsidRPr="0069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9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Ioan Petru Culian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9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Iocari serio. Știință și gîndire în arta Renașterii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9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Horia Corneliu Cicortaș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9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50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0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1A54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050</w:t>
            </w:r>
          </w:p>
        </w:tc>
      </w:tr>
      <w:tr w:rsidR="00CE23BB" w:rsidRPr="00F76C0E" w:rsidTr="00B72DFD">
        <w:trPr>
          <w:trHeight w:val="993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6.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BUKREK (Ukraine</w:t>
            </w:r>
            <w:r w:rsidR="00CE23BB" w:rsidRPr="0069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9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Daniel Bănulescu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9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e pup în fund, Conducător Iubit!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9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atol Viere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9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066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8,66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411,71</w:t>
            </w:r>
          </w:p>
        </w:tc>
      </w:tr>
      <w:tr w:rsidR="00CE23BB" w:rsidRPr="00F76C0E" w:rsidTr="00B72DFD">
        <w:trPr>
          <w:trHeight w:val="841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7.</w:t>
            </w:r>
          </w:p>
        </w:tc>
        <w:tc>
          <w:tcPr>
            <w:tcW w:w="1984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9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EXT PUBLISHERS (Ru</w:t>
            </w:r>
            <w:r w:rsidR="00B72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</w:t>
            </w:r>
            <w:r w:rsidRPr="0069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ia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9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Norman Manea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9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Întoarcerea huliganului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9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astasia Starostina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9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060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9,66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473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503,96</w:t>
            </w:r>
          </w:p>
        </w:tc>
      </w:tr>
      <w:tr w:rsidR="00CE23BB" w:rsidRPr="00F76C0E" w:rsidTr="00B72DFD">
        <w:trPr>
          <w:trHeight w:val="989"/>
        </w:trPr>
        <w:tc>
          <w:tcPr>
            <w:tcW w:w="56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8.</w:t>
            </w:r>
          </w:p>
        </w:tc>
        <w:tc>
          <w:tcPr>
            <w:tcW w:w="1984" w:type="dxa"/>
          </w:tcPr>
          <w:p w:rsidR="00CE23BB" w:rsidRPr="00F76C0E" w:rsidRDefault="00B72D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GORA SA (Poland</w:t>
            </w:r>
            <w:r w:rsidR="00CE23BB" w:rsidRPr="0069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418" w:type="dxa"/>
          </w:tcPr>
          <w:p w:rsidR="00CE23BB" w:rsidRPr="00F76C0E" w:rsidRDefault="00CE23BB" w:rsidP="000F18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9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Eugène Ionesco</w:t>
            </w:r>
          </w:p>
        </w:tc>
        <w:tc>
          <w:tcPr>
            <w:tcW w:w="141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9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Présent passé, passé présent</w:t>
            </w:r>
          </w:p>
        </w:tc>
        <w:tc>
          <w:tcPr>
            <w:tcW w:w="1277" w:type="dxa"/>
          </w:tcPr>
          <w:p w:rsidR="00CE23BB" w:rsidRPr="00F76C0E" w:rsidRDefault="00CE23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9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nastazja Dwulit</w:t>
            </w:r>
          </w:p>
        </w:tc>
        <w:tc>
          <w:tcPr>
            <w:tcW w:w="1133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69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000</w:t>
            </w:r>
          </w:p>
        </w:tc>
        <w:tc>
          <w:tcPr>
            <w:tcW w:w="1135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8,66</w:t>
            </w:r>
          </w:p>
        </w:tc>
        <w:tc>
          <w:tcPr>
            <w:tcW w:w="1418" w:type="dxa"/>
          </w:tcPr>
          <w:p w:rsidR="00CE23BB" w:rsidRPr="00F76C0E" w:rsidRDefault="00CE23BB" w:rsidP="004977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C00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773,2</w:t>
            </w:r>
          </w:p>
        </w:tc>
      </w:tr>
    </w:tbl>
    <w:p w:rsidR="000B52EA" w:rsidRDefault="000B52EA" w:rsidP="00F76C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</w:p>
    <w:p w:rsidR="003B12D3" w:rsidRDefault="003B12D3" w:rsidP="00F76C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</w:p>
    <w:p w:rsidR="003B12D3" w:rsidRPr="00F76C0E" w:rsidRDefault="003B12D3" w:rsidP="00F76C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</w:p>
    <w:p w:rsidR="00C80246" w:rsidRPr="00546ADC" w:rsidRDefault="00C80246" w:rsidP="00546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</w:pPr>
    </w:p>
    <w:sectPr w:rsidR="00C80246" w:rsidRPr="00546ADC" w:rsidSect="00F856E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4E" w:rsidRDefault="00A07B4E" w:rsidP="00497792">
      <w:pPr>
        <w:spacing w:after="0" w:line="240" w:lineRule="auto"/>
      </w:pPr>
      <w:r>
        <w:separator/>
      </w:r>
    </w:p>
  </w:endnote>
  <w:endnote w:type="continuationSeparator" w:id="0">
    <w:p w:rsidR="00A07B4E" w:rsidRDefault="00A07B4E" w:rsidP="0049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00129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E23BB" w:rsidRDefault="00CE23B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3EA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3EA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23BB" w:rsidRDefault="00CE2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4E" w:rsidRDefault="00A07B4E" w:rsidP="00497792">
      <w:pPr>
        <w:spacing w:after="0" w:line="240" w:lineRule="auto"/>
      </w:pPr>
      <w:r>
        <w:separator/>
      </w:r>
    </w:p>
  </w:footnote>
  <w:footnote w:type="continuationSeparator" w:id="0">
    <w:p w:rsidR="00A07B4E" w:rsidRDefault="00A07B4E" w:rsidP="00497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92"/>
    <w:rsid w:val="00001ED7"/>
    <w:rsid w:val="000131C2"/>
    <w:rsid w:val="00017B98"/>
    <w:rsid w:val="00030E3B"/>
    <w:rsid w:val="000329DD"/>
    <w:rsid w:val="000811E1"/>
    <w:rsid w:val="00083E9B"/>
    <w:rsid w:val="000B52EA"/>
    <w:rsid w:val="000C1CAE"/>
    <w:rsid w:val="000D0249"/>
    <w:rsid w:val="000D3535"/>
    <w:rsid w:val="000E14CD"/>
    <w:rsid w:val="000E63EA"/>
    <w:rsid w:val="000F18E9"/>
    <w:rsid w:val="00113E68"/>
    <w:rsid w:val="00115F3F"/>
    <w:rsid w:val="001200BF"/>
    <w:rsid w:val="001375E6"/>
    <w:rsid w:val="00150ADF"/>
    <w:rsid w:val="00151305"/>
    <w:rsid w:val="00160FF6"/>
    <w:rsid w:val="0016361C"/>
    <w:rsid w:val="00172E35"/>
    <w:rsid w:val="001806DA"/>
    <w:rsid w:val="0019135F"/>
    <w:rsid w:val="001946CF"/>
    <w:rsid w:val="00197FAC"/>
    <w:rsid w:val="001A10D2"/>
    <w:rsid w:val="001A5437"/>
    <w:rsid w:val="001A606B"/>
    <w:rsid w:val="001B027F"/>
    <w:rsid w:val="001C666A"/>
    <w:rsid w:val="001E6A1B"/>
    <w:rsid w:val="00200FEB"/>
    <w:rsid w:val="0020328E"/>
    <w:rsid w:val="00213325"/>
    <w:rsid w:val="002341C4"/>
    <w:rsid w:val="00237B23"/>
    <w:rsid w:val="002640B7"/>
    <w:rsid w:val="00277CF0"/>
    <w:rsid w:val="002A7243"/>
    <w:rsid w:val="002E5762"/>
    <w:rsid w:val="002E7742"/>
    <w:rsid w:val="002F56BA"/>
    <w:rsid w:val="003068CC"/>
    <w:rsid w:val="00310975"/>
    <w:rsid w:val="00314274"/>
    <w:rsid w:val="00324D1A"/>
    <w:rsid w:val="00327E19"/>
    <w:rsid w:val="00342D2B"/>
    <w:rsid w:val="00351C60"/>
    <w:rsid w:val="00362F5E"/>
    <w:rsid w:val="00363911"/>
    <w:rsid w:val="0036519B"/>
    <w:rsid w:val="00371DAD"/>
    <w:rsid w:val="003A325D"/>
    <w:rsid w:val="003B12D3"/>
    <w:rsid w:val="003B6DCE"/>
    <w:rsid w:val="003D0623"/>
    <w:rsid w:val="003E31F7"/>
    <w:rsid w:val="004065A5"/>
    <w:rsid w:val="0040781C"/>
    <w:rsid w:val="00414812"/>
    <w:rsid w:val="0041546B"/>
    <w:rsid w:val="00425734"/>
    <w:rsid w:val="00433043"/>
    <w:rsid w:val="0044001C"/>
    <w:rsid w:val="00477F49"/>
    <w:rsid w:val="00480103"/>
    <w:rsid w:val="00481E15"/>
    <w:rsid w:val="004837F8"/>
    <w:rsid w:val="00490E29"/>
    <w:rsid w:val="00497792"/>
    <w:rsid w:val="004B7564"/>
    <w:rsid w:val="004C1B15"/>
    <w:rsid w:val="004D7DB9"/>
    <w:rsid w:val="004E3437"/>
    <w:rsid w:val="00536BE3"/>
    <w:rsid w:val="00543825"/>
    <w:rsid w:val="00546ADC"/>
    <w:rsid w:val="00560173"/>
    <w:rsid w:val="00596E21"/>
    <w:rsid w:val="005B3EAC"/>
    <w:rsid w:val="005D5B6E"/>
    <w:rsid w:val="005E2EA1"/>
    <w:rsid w:val="006347FC"/>
    <w:rsid w:val="006418D5"/>
    <w:rsid w:val="00646554"/>
    <w:rsid w:val="006669A2"/>
    <w:rsid w:val="00671098"/>
    <w:rsid w:val="00692352"/>
    <w:rsid w:val="00694209"/>
    <w:rsid w:val="006F5000"/>
    <w:rsid w:val="006F58B1"/>
    <w:rsid w:val="00704945"/>
    <w:rsid w:val="00715877"/>
    <w:rsid w:val="00720977"/>
    <w:rsid w:val="00735DDA"/>
    <w:rsid w:val="007502D2"/>
    <w:rsid w:val="00770FA9"/>
    <w:rsid w:val="0077185D"/>
    <w:rsid w:val="00776C4E"/>
    <w:rsid w:val="00782E1D"/>
    <w:rsid w:val="007A12C0"/>
    <w:rsid w:val="007B6176"/>
    <w:rsid w:val="007C534D"/>
    <w:rsid w:val="007E042C"/>
    <w:rsid w:val="007F224C"/>
    <w:rsid w:val="007F4520"/>
    <w:rsid w:val="00802F00"/>
    <w:rsid w:val="00822A4B"/>
    <w:rsid w:val="00822CE4"/>
    <w:rsid w:val="00832D4F"/>
    <w:rsid w:val="00842BCA"/>
    <w:rsid w:val="0085296C"/>
    <w:rsid w:val="00890EE5"/>
    <w:rsid w:val="008B61CF"/>
    <w:rsid w:val="00900099"/>
    <w:rsid w:val="00911161"/>
    <w:rsid w:val="009117BE"/>
    <w:rsid w:val="00922A61"/>
    <w:rsid w:val="00924D59"/>
    <w:rsid w:val="0093613B"/>
    <w:rsid w:val="00950D91"/>
    <w:rsid w:val="009541E9"/>
    <w:rsid w:val="009571B4"/>
    <w:rsid w:val="009619FB"/>
    <w:rsid w:val="00966264"/>
    <w:rsid w:val="00967267"/>
    <w:rsid w:val="0099383F"/>
    <w:rsid w:val="009A4CAD"/>
    <w:rsid w:val="009A7D60"/>
    <w:rsid w:val="009B0812"/>
    <w:rsid w:val="009B1A66"/>
    <w:rsid w:val="009F4B67"/>
    <w:rsid w:val="00A07B4E"/>
    <w:rsid w:val="00A16F2D"/>
    <w:rsid w:val="00A2524C"/>
    <w:rsid w:val="00A35E63"/>
    <w:rsid w:val="00A832CC"/>
    <w:rsid w:val="00A84DD3"/>
    <w:rsid w:val="00A9145F"/>
    <w:rsid w:val="00AC189E"/>
    <w:rsid w:val="00AC675A"/>
    <w:rsid w:val="00AD38E9"/>
    <w:rsid w:val="00B12F9E"/>
    <w:rsid w:val="00B13467"/>
    <w:rsid w:val="00B27D59"/>
    <w:rsid w:val="00B45625"/>
    <w:rsid w:val="00B71360"/>
    <w:rsid w:val="00B72DFD"/>
    <w:rsid w:val="00B7324D"/>
    <w:rsid w:val="00B76575"/>
    <w:rsid w:val="00BA7E96"/>
    <w:rsid w:val="00BB1269"/>
    <w:rsid w:val="00BC44E8"/>
    <w:rsid w:val="00BE3EB0"/>
    <w:rsid w:val="00C0084F"/>
    <w:rsid w:val="00C23835"/>
    <w:rsid w:val="00C44C61"/>
    <w:rsid w:val="00C620E7"/>
    <w:rsid w:val="00C80246"/>
    <w:rsid w:val="00C93731"/>
    <w:rsid w:val="00CA491E"/>
    <w:rsid w:val="00CB652C"/>
    <w:rsid w:val="00CD4D76"/>
    <w:rsid w:val="00CE23BB"/>
    <w:rsid w:val="00CF4B89"/>
    <w:rsid w:val="00D026F2"/>
    <w:rsid w:val="00D06A1D"/>
    <w:rsid w:val="00D14F08"/>
    <w:rsid w:val="00D67965"/>
    <w:rsid w:val="00D80968"/>
    <w:rsid w:val="00D87D2D"/>
    <w:rsid w:val="00D915F1"/>
    <w:rsid w:val="00DA109C"/>
    <w:rsid w:val="00DA6A33"/>
    <w:rsid w:val="00DC2364"/>
    <w:rsid w:val="00DE02CA"/>
    <w:rsid w:val="00E41CE6"/>
    <w:rsid w:val="00E60BD2"/>
    <w:rsid w:val="00E6472C"/>
    <w:rsid w:val="00E84627"/>
    <w:rsid w:val="00E94650"/>
    <w:rsid w:val="00EB16E9"/>
    <w:rsid w:val="00EB3C34"/>
    <w:rsid w:val="00EC0717"/>
    <w:rsid w:val="00EC5FFA"/>
    <w:rsid w:val="00EE053D"/>
    <w:rsid w:val="00EE1577"/>
    <w:rsid w:val="00EF2424"/>
    <w:rsid w:val="00F114B1"/>
    <w:rsid w:val="00F146F8"/>
    <w:rsid w:val="00F20331"/>
    <w:rsid w:val="00F237DE"/>
    <w:rsid w:val="00F33002"/>
    <w:rsid w:val="00F33904"/>
    <w:rsid w:val="00F3590D"/>
    <w:rsid w:val="00F37B1F"/>
    <w:rsid w:val="00F4730E"/>
    <w:rsid w:val="00F769BB"/>
    <w:rsid w:val="00F76C0E"/>
    <w:rsid w:val="00F856EF"/>
    <w:rsid w:val="00FA19E6"/>
    <w:rsid w:val="00FC10A8"/>
    <w:rsid w:val="00FC3F01"/>
    <w:rsid w:val="00FC5D4F"/>
    <w:rsid w:val="00FE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9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7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7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92"/>
    <w:rPr>
      <w:lang w:val="en-US"/>
    </w:rPr>
  </w:style>
  <w:style w:type="table" w:styleId="TableGrid">
    <w:name w:val="Table Grid"/>
    <w:basedOn w:val="TableNormal"/>
    <w:uiPriority w:val="59"/>
    <w:rsid w:val="0049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9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7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7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92"/>
    <w:rPr>
      <w:lang w:val="en-US"/>
    </w:rPr>
  </w:style>
  <w:style w:type="table" w:styleId="TableGrid">
    <w:name w:val="Table Grid"/>
    <w:basedOn w:val="TableNormal"/>
    <w:uiPriority w:val="59"/>
    <w:rsid w:val="0049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478B-6B78-49FF-9916-4D09B727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64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R Bucuresti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Ghiţă</dc:creator>
  <cp:lastModifiedBy>Mihaela Ghiţă</cp:lastModifiedBy>
  <cp:revision>4</cp:revision>
  <cp:lastPrinted>2016-11-10T16:14:00Z</cp:lastPrinted>
  <dcterms:created xsi:type="dcterms:W3CDTF">2016-11-11T13:39:00Z</dcterms:created>
  <dcterms:modified xsi:type="dcterms:W3CDTF">2016-11-11T13:50:00Z</dcterms:modified>
</cp:coreProperties>
</file>